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933440"/>
        <w:docPartObj>
          <w:docPartGallery w:val="Cover Pages"/>
          <w:docPartUnique/>
        </w:docPartObj>
      </w:sdtPr>
      <w:sdtEndPr>
        <w:rPr>
          <w:rStyle w:val="a3"/>
          <w:rFonts w:asciiTheme="minorHAnsi" w:eastAsiaTheme="minorHAnsi" w:hAnsiTheme="minorHAnsi" w:cstheme="minorBidi"/>
          <w:b/>
          <w:bCs/>
          <w:i/>
          <w:iCs/>
          <w:caps w:val="0"/>
          <w:color w:val="4F81BD" w:themeColor="accent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0C563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E11E7814F50D4AA58F5C654F853E5A6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bCs/>
                  <w:i/>
                  <w:iCs/>
                  <w:color w:val="4F81BD" w:themeColor="accent1"/>
                </w:rPr>
              </w:sdtEndPr>
              <w:sdtContent>
                <w:tc>
                  <w:tcPr>
                    <w:tcW w:w="5000" w:type="pct"/>
                  </w:tcPr>
                  <w:p w:rsidR="000C5630" w:rsidRDefault="000C5630" w:rsidP="000C5630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C5630">
                      <w:rPr>
                        <w:rFonts w:ascii="Times New Roman" w:eastAsiaTheme="majorEastAsia" w:hAnsi="Times New Roman" w:cs="Times New Roman"/>
                        <w:caps/>
                      </w:rPr>
                      <w:t>ГБПОУ «Новгородск</w:t>
                    </w:r>
                    <w:r w:rsidR="00800EC4">
                      <w:rPr>
                        <w:rFonts w:ascii="Times New Roman" w:eastAsiaTheme="majorEastAsia" w:hAnsi="Times New Roman" w:cs="Times New Roman"/>
                        <w:caps/>
                      </w:rPr>
                      <w:t>ий Областной Колледж Искусств им</w:t>
                    </w:r>
                    <w:r w:rsidRPr="000C5630">
                      <w:rPr>
                        <w:rFonts w:ascii="Times New Roman" w:eastAsiaTheme="majorEastAsia" w:hAnsi="Times New Roman" w:cs="Times New Roman"/>
                        <w:caps/>
                      </w:rPr>
                      <w:t>. С. В. Рахманинова»</w:t>
                    </w:r>
                  </w:p>
                </w:tc>
              </w:sdtContent>
            </w:sdt>
          </w:tr>
          <w:tr w:rsidR="000C5630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80"/>
                  <w:szCs w:val="80"/>
                </w:rPr>
                <w:alias w:val="Заголовок"/>
                <w:id w:val="15524250"/>
                <w:placeholder>
                  <w:docPart w:val="6E2527FD44214F72B40A4164AF5E8B6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C5630" w:rsidRDefault="00DB233A" w:rsidP="00DB233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80"/>
                        <w:szCs w:val="80"/>
                      </w:rPr>
                      <w:t>Единство</w:t>
                    </w:r>
                  </w:p>
                </w:tc>
              </w:sdtContent>
            </w:sdt>
          </w:tr>
          <w:tr w:rsidR="000C5630" w:rsidTr="000C5630">
            <w:trPr>
              <w:trHeight w:val="821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alias w:val="Подзаголовок"/>
                <w:id w:val="15524255"/>
                <w:placeholder>
                  <w:docPart w:val="6F207FDD698F4EECB1E244B7655EAC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C5630" w:rsidRDefault="00DB233A" w:rsidP="00DB233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B233A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Номинация:</w:t>
                    </w:r>
                    <w:r w:rsidRPr="00DB233A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ab/>
                      <w:t xml:space="preserve">Интеграция математики, информатики, астрономии, философии, поэзии и музыки. </w:t>
                    </w:r>
                    <w:r w:rsidRPr="00DB233A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 xml:space="preserve"> </w:t>
                    </w:r>
                  </w:p>
                </w:tc>
              </w:sdtContent>
            </w:sdt>
          </w:tr>
          <w:tr w:rsidR="000C56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C5630" w:rsidRDefault="000C5630">
                <w:pPr>
                  <w:pStyle w:val="a4"/>
                  <w:jc w:val="center"/>
                </w:pPr>
              </w:p>
              <w:p w:rsidR="00DB233A" w:rsidRDefault="00DB233A">
                <w:pPr>
                  <w:pStyle w:val="a4"/>
                  <w:jc w:val="center"/>
                </w:pPr>
              </w:p>
              <w:p w:rsidR="00DB233A" w:rsidRDefault="00DB233A">
                <w:pPr>
                  <w:pStyle w:val="a4"/>
                  <w:jc w:val="center"/>
                </w:pPr>
              </w:p>
              <w:p w:rsidR="00DB233A" w:rsidRDefault="00DB233A">
                <w:pPr>
                  <w:pStyle w:val="a4"/>
                  <w:jc w:val="center"/>
                </w:pPr>
              </w:p>
            </w:tc>
          </w:tr>
          <w:tr w:rsidR="000C5630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52"/>
                  <w:szCs w:val="52"/>
                </w:rPr>
                <w:alias w:val="Автор"/>
                <w:id w:val="15524260"/>
                <w:placeholder>
                  <w:docPart w:val="1DE0EEAB236C4C9C984244EC02A7B3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C5630" w:rsidRPr="000C5630" w:rsidRDefault="00FC5DBE" w:rsidP="000C5630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52"/>
                        <w:szCs w:val="52"/>
                      </w:rPr>
                      <w:t>Сидоров Петр Иванович</w:t>
                    </w:r>
                  </w:p>
                </w:tc>
              </w:sdtContent>
            </w:sdt>
          </w:tr>
          <w:tr w:rsidR="000C5630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C5630" w:rsidRDefault="00FC5DBE" w:rsidP="00800EC4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Выполнил</w:t>
                    </w:r>
                    <w:r w:rsidR="00051B82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:</w:t>
                    </w:r>
                    <w:r w:rsidR="00800EC4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студент 2 курса специальности «</w:t>
                    </w:r>
                    <w:proofErr w:type="gramStart"/>
                    <w:r w:rsidR="00800EC4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Хоровое</w:t>
                    </w:r>
                    <w:proofErr w:type="gramEnd"/>
                    <w:r w:rsidR="00800EC4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дирижирование»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="00800EC4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                        ГБПОУ «Новгородский областной колледж искусств 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им. С. В. Рахманинова</w:t>
                    </w:r>
                  </w:p>
                </w:tc>
              </w:sdtContent>
            </w:sdt>
          </w:tr>
        </w:tbl>
        <w:p w:rsidR="000C5630" w:rsidRDefault="000C5630"/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FC5DBE" w:rsidRPr="000C5630" w:rsidTr="00E35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5DBE" w:rsidRDefault="00051B82" w:rsidP="00FC5DBE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Иванов Иван Иванович</w:t>
                </w:r>
              </w:p>
              <w:p w:rsidR="00051B82" w:rsidRPr="00051B82" w:rsidRDefault="00051B82" w:rsidP="00FC5DBE">
                <w:pPr>
                  <w:pStyle w:val="a4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051B8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Научный </w:t>
                </w:r>
                <w:r w:rsidR="00800EC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руководитель: преподаватель </w:t>
                </w:r>
                <w:r w:rsidR="00800EC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ГБПОУ «Новгородский областной колледж искусств</w:t>
                </w:r>
                <w:r w:rsidRPr="00051B8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им. С. В. Рахманинова</w:t>
                </w:r>
              </w:p>
            </w:tc>
          </w:tr>
          <w:tr w:rsidR="00FC5DBE" w:rsidTr="00E35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5DBE" w:rsidRDefault="00FC5DBE" w:rsidP="00FC5DBE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C5630" w:rsidRDefault="000C563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0C5630">
            <w:tc>
              <w:tcPr>
                <w:tcW w:w="5000" w:type="pct"/>
              </w:tcPr>
              <w:p w:rsidR="000C5630" w:rsidRDefault="000C5630" w:rsidP="000C5630">
                <w:pPr>
                  <w:pStyle w:val="a4"/>
                </w:pPr>
              </w:p>
            </w:tc>
          </w:tr>
        </w:tbl>
        <w:p w:rsidR="00FC5DBE" w:rsidRDefault="00FC5DBE">
          <w:pPr>
            <w:rPr>
              <w:rStyle w:val="a3"/>
            </w:rPr>
          </w:pPr>
        </w:p>
        <w:p w:rsidR="00FC5DBE" w:rsidRDefault="00FC5DBE">
          <w:pPr>
            <w:rPr>
              <w:rStyle w:val="a3"/>
            </w:rPr>
          </w:pPr>
        </w:p>
        <w:p w:rsidR="00FC5DBE" w:rsidRDefault="00FC5DBE">
          <w:pPr>
            <w:rPr>
              <w:rStyle w:val="a3"/>
            </w:rPr>
          </w:pPr>
        </w:p>
        <w:p w:rsidR="000C5630" w:rsidRDefault="0072093A">
          <w:pPr>
            <w:rPr>
              <w:rStyle w:val="a3"/>
            </w:rPr>
          </w:pPr>
        </w:p>
      </w:sdtContent>
    </w:sdt>
    <w:p w:rsidR="009B147E" w:rsidRPr="000C5630" w:rsidRDefault="0072093A">
      <w:pPr>
        <w:rPr>
          <w:rStyle w:val="a3"/>
        </w:rPr>
      </w:pPr>
      <w:sdt>
        <w:sdtPr>
          <w:rPr>
            <w:rFonts w:ascii="Times New Roman" w:hAnsi="Times New Roman" w:cs="Times New Roman"/>
            <w:b/>
            <w:bCs/>
            <w:i/>
            <w:iCs/>
            <w:color w:val="4F81BD" w:themeColor="accent1"/>
            <w:sz w:val="32"/>
            <w:szCs w:val="32"/>
          </w:rPr>
          <w:alias w:val="Аннотация"/>
          <w:id w:val="8276291"/>
          <w:dataBinding w:prefixMappings="xmlns:ns0='http://schemas.microsoft.com/office/2006/coverPageProps'" w:xpath="/ns0:CoverPageProperties[1]/ns0:Abstract[1]" w:storeItemID="{55AF091B-3C7A-41E3-B477-F2FDAA23CFDA}"/>
          <w:text/>
        </w:sdtPr>
        <w:sdtContent>
          <w:r w:rsidR="00FC5DBE"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   </w:t>
          </w:r>
          <w:r w:rsidR="00FC5DBE" w:rsidRPr="000C5630">
            <w:rPr>
              <w:rFonts w:ascii="Times New Roman" w:hAnsi="Times New Roman" w:cs="Times New Roman"/>
              <w:b/>
              <w:sz w:val="32"/>
              <w:szCs w:val="32"/>
            </w:rPr>
            <w:t>202</w:t>
          </w:r>
          <w:r w:rsidR="00DB233A"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  <w:r w:rsidR="00FC5DBE">
            <w:rPr>
              <w:rFonts w:ascii="Times New Roman" w:hAnsi="Times New Roman" w:cs="Times New Roman"/>
              <w:b/>
              <w:sz w:val="32"/>
              <w:szCs w:val="32"/>
            </w:rPr>
            <w:t xml:space="preserve"> г. </w:t>
          </w:r>
        </w:sdtContent>
      </w:sdt>
    </w:p>
    <w:sectPr w:rsidR="009B147E" w:rsidRPr="000C5630" w:rsidSect="000C56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630"/>
    <w:rsid w:val="00051B82"/>
    <w:rsid w:val="000C05DC"/>
    <w:rsid w:val="000C5630"/>
    <w:rsid w:val="0072093A"/>
    <w:rsid w:val="00800EC4"/>
    <w:rsid w:val="00891A13"/>
    <w:rsid w:val="009B147E"/>
    <w:rsid w:val="00D3665A"/>
    <w:rsid w:val="00DB233A"/>
    <w:rsid w:val="00FC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C5630"/>
    <w:rPr>
      <w:b/>
      <w:bCs/>
      <w:i/>
      <w:iCs/>
      <w:color w:val="4F81BD" w:themeColor="accent1"/>
    </w:rPr>
  </w:style>
  <w:style w:type="paragraph" w:styleId="a4">
    <w:name w:val="No Spacing"/>
    <w:link w:val="a5"/>
    <w:uiPriority w:val="1"/>
    <w:qFormat/>
    <w:rsid w:val="000C563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C563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1E7814F50D4AA58F5C654F853E5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4806D-1DE2-48F7-ACFB-6F7184B58F41}"/>
      </w:docPartPr>
      <w:docPartBody>
        <w:p w:rsidR="002B0604" w:rsidRDefault="00062EE7" w:rsidP="00062EE7">
          <w:pPr>
            <w:pStyle w:val="E11E7814F50D4AA58F5C654F853E5A6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6E2527FD44214F72B40A4164AF5E8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B90C0-60FA-43A6-BB90-A6B7FCA01829}"/>
      </w:docPartPr>
      <w:docPartBody>
        <w:p w:rsidR="002B0604" w:rsidRDefault="00062EE7" w:rsidP="00062EE7">
          <w:pPr>
            <w:pStyle w:val="6E2527FD44214F72B40A4164AF5E8B6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F207FDD698F4EECB1E244B7655EA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B273E-1DBE-43CC-9A86-27E9E16E6702}"/>
      </w:docPartPr>
      <w:docPartBody>
        <w:p w:rsidR="002B0604" w:rsidRDefault="00062EE7" w:rsidP="00062EE7">
          <w:pPr>
            <w:pStyle w:val="6F207FDD698F4EECB1E244B7655EAC9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62EE7"/>
    <w:rsid w:val="00062EE7"/>
    <w:rsid w:val="002B0604"/>
    <w:rsid w:val="00995D6E"/>
    <w:rsid w:val="009D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1E7814F50D4AA58F5C654F853E5A6A">
    <w:name w:val="E11E7814F50D4AA58F5C654F853E5A6A"/>
    <w:rsid w:val="00062EE7"/>
  </w:style>
  <w:style w:type="paragraph" w:customStyle="1" w:styleId="6E2527FD44214F72B40A4164AF5E8B64">
    <w:name w:val="6E2527FD44214F72B40A4164AF5E8B64"/>
    <w:rsid w:val="00062EE7"/>
  </w:style>
  <w:style w:type="paragraph" w:customStyle="1" w:styleId="6F207FDD698F4EECB1E244B7655EAC91">
    <w:name w:val="6F207FDD698F4EECB1E244B7655EAC91"/>
    <w:rsid w:val="00062EE7"/>
  </w:style>
  <w:style w:type="paragraph" w:customStyle="1" w:styleId="1DE0EEAB236C4C9C984244EC02A7B34B">
    <w:name w:val="1DE0EEAB236C4C9C984244EC02A7B34B"/>
    <w:rsid w:val="00062EE7"/>
  </w:style>
  <w:style w:type="paragraph" w:customStyle="1" w:styleId="C63B90B3CD544325AB81A1D64BF41506">
    <w:name w:val="C63B90B3CD544325AB81A1D64BF41506"/>
    <w:rsid w:val="00062EE7"/>
  </w:style>
  <w:style w:type="paragraph" w:customStyle="1" w:styleId="0C3DF1A2266B494C8BEC47D147AE06C2">
    <w:name w:val="0C3DF1A2266B494C8BEC47D147AE06C2"/>
    <w:rsid w:val="00062EE7"/>
  </w:style>
  <w:style w:type="paragraph" w:customStyle="1" w:styleId="A6A8C1903CB04D2C9EB22FB29BB4F2F1">
    <w:name w:val="A6A8C1903CB04D2C9EB22FB29BB4F2F1"/>
    <w:rsid w:val="002B0604"/>
  </w:style>
  <w:style w:type="paragraph" w:customStyle="1" w:styleId="7EA40FF7428344FDA8962DEAE273322D">
    <w:name w:val="7EA40FF7428344FDA8962DEAE273322D"/>
    <w:rsid w:val="002B0604"/>
  </w:style>
  <w:style w:type="paragraph" w:customStyle="1" w:styleId="A401BA2FC11E4082A29C5BDA7DA5677E">
    <w:name w:val="A401BA2FC11E4082A29C5BDA7DA5677E"/>
    <w:rsid w:val="002B06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олнил: студент 2 курса специальности «Хоровое дирижирование»                          ГБПОУ «Новгородский областной колледж искусств им. С. В. Рахманинова</PublishDate>
  <Abstract>                                                   2023 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F719E-6F4D-4833-B0B6-B258BFDD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ицательная сторона медали «Цифровые технологии»</vt:lpstr>
    </vt:vector>
  </TitlesOfParts>
  <Company>ГБПОУ «Новгородский Областной Колледж Искусств им. С. В. Рахманинова»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ство</dc:title>
  <dc:subject>Номинация:	Интеграция математики, информатики, астрономии, философии, поэзии и музыки.  </dc:subject>
  <dc:creator>Сидоров Петр Иванович</dc:creator>
  <cp:lastModifiedBy>User</cp:lastModifiedBy>
  <cp:revision>4</cp:revision>
  <dcterms:created xsi:type="dcterms:W3CDTF">2021-12-21T17:07:00Z</dcterms:created>
  <dcterms:modified xsi:type="dcterms:W3CDTF">2022-10-16T09:40:00Z</dcterms:modified>
</cp:coreProperties>
</file>